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P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ovateľská 1500/4, Stropkov - Sitník</w:t>
            </w:r>
          </w:p>
        </w:tc>
      </w:tr>
      <w:tr w:rsidR="004534D4" w:rsidRPr="003E7910" w:rsidTr="00EB7BF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B7B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2138          DIČ:  20219468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B7BF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7BF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7BF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B7BF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B7BF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7B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B7BF0" w:rsidP="00EB7B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B7BF0" w:rsidP="00EB7B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EB7BF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7B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B7BF0" w:rsidP="00EB7B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B7BF0" w:rsidP="00EB7B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EB7BF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7BF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B7BF0" w:rsidP="00EB7BF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B7BF0" w:rsidP="00EB7B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7BF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vani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7BF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B7BF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7B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7B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7B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7B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7B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7B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7B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7B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7B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7B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7B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7B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7BF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7B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7B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7B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7B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7B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7B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7BF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7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7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B7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5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7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B7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7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7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B7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3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7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B7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7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B7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7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B7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3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8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B7B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87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799</w:t>
            </w:r>
          </w:p>
        </w:tc>
        <w:tc>
          <w:tcPr>
            <w:tcW w:w="2405" w:type="dxa"/>
            <w:vAlign w:val="center"/>
          </w:tcPr>
          <w:p w:rsidR="0003344F" w:rsidRPr="003F477D" w:rsidRDefault="00EB7B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2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6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B7B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0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1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1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B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B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B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B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B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5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B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4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B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0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B7BF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27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1D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1D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1D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1D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1D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1D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1D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1D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1D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1D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BF0" w:rsidRDefault="00EB7BF0" w:rsidP="00107589">
      <w:pPr>
        <w:spacing w:after="0" w:line="240" w:lineRule="auto"/>
      </w:pPr>
      <w:r>
        <w:separator/>
      </w:r>
    </w:p>
  </w:endnote>
  <w:endnote w:type="continuationSeparator" w:id="0">
    <w:p w:rsidR="00EB7BF0" w:rsidRDefault="00EB7B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F0" w:rsidRPr="00981468" w:rsidRDefault="00EB7BF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21DD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BF0" w:rsidRDefault="00EB7BF0" w:rsidP="00107589">
      <w:pPr>
        <w:spacing w:after="0" w:line="240" w:lineRule="auto"/>
      </w:pPr>
      <w:r>
        <w:separator/>
      </w:r>
    </w:p>
  </w:footnote>
  <w:footnote w:type="continuationSeparator" w:id="0">
    <w:p w:rsidR="00EB7BF0" w:rsidRDefault="00EB7B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B7BF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B7BF0" w:rsidRPr="003F477D" w:rsidRDefault="00EB7BF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B7BF0" w:rsidRPr="003F477D" w:rsidRDefault="00EB7BF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21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46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B7BF0" w:rsidRPr="004268D2" w:rsidRDefault="00EB7BF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F0" w:rsidRPr="004268D2" w:rsidRDefault="00EB7BF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1DDD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BF0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B482-D185-45FA-A906-EB67271D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3</Words>
  <Characters>26528</Characters>
  <Application>Microsoft Office Word</Application>
  <DocSecurity>4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abriela</cp:lastModifiedBy>
  <cp:revision>2</cp:revision>
  <cp:lastPrinted>2015-01-27T14:36:00Z</cp:lastPrinted>
  <dcterms:created xsi:type="dcterms:W3CDTF">2016-03-15T13:25:00Z</dcterms:created>
  <dcterms:modified xsi:type="dcterms:W3CDTF">2016-03-15T13:25:00Z</dcterms:modified>
</cp:coreProperties>
</file>